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DF0B06" w:rsidRDefault="00DF0B06" w:rsidP="0067050F">
            <w:pPr>
              <w:ind w:left="459"/>
              <w:rPr>
                <w:sz w:val="28"/>
                <w:szCs w:val="28"/>
              </w:rPr>
            </w:pPr>
          </w:p>
          <w:p w:rsidR="00E871B4" w:rsidRPr="008513C3" w:rsidRDefault="003865A6" w:rsidP="0067050F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161BB5">
              <w:rPr>
                <w:sz w:val="28"/>
                <w:szCs w:val="28"/>
              </w:rPr>
              <w:t xml:space="preserve"> </w:t>
            </w:r>
            <w:r w:rsidR="0067050F">
              <w:rPr>
                <w:sz w:val="28"/>
                <w:szCs w:val="28"/>
              </w:rPr>
              <w:t xml:space="preserve">финансового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746B62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67050F" w:rsidP="0067050F">
            <w:pPr>
              <w:ind w:left="4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Осокин</w:t>
            </w:r>
            <w:r w:rsidR="00813F2C">
              <w:rPr>
                <w:sz w:val="28"/>
                <w:szCs w:val="28"/>
              </w:rPr>
              <w:t>ой</w:t>
            </w:r>
            <w:proofErr w:type="spellEnd"/>
          </w:p>
        </w:tc>
      </w:tr>
    </w:tbl>
    <w:p w:rsidR="00173547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06" w:rsidRPr="008513C3" w:rsidRDefault="00DF0B0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F0B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</w:t>
      </w:r>
      <w:r w:rsidR="00746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FE4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DF0B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E871B4" w:rsidRPr="00E0064E" w:rsidRDefault="00E871B4" w:rsidP="00DF0B0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</w:t>
      </w:r>
      <w:r w:rsid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9 января 2013 года</w:t>
      </w:r>
      <w:r w:rsid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856 «О Порядке предоставления санаторно-курортного</w:t>
      </w:r>
      <w:r w:rsid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 лицу, удостоенному звания «Почетный</w:t>
      </w:r>
      <w:r w:rsid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муниципального образования</w:t>
      </w:r>
      <w:r w:rsid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</w:p>
    <w:p w:rsidR="00E871B4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C5" w:rsidRPr="008513C3" w:rsidRDefault="00AF26C5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46B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</w:t>
      </w:r>
      <w:r w:rsid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9 января 2013 года</w:t>
      </w:r>
      <w:r w:rsid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856 «О Порядке предоставления санаторно-курортного</w:t>
      </w:r>
      <w:r w:rsid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 лицу, удостоенному звания «Почетный</w:t>
      </w:r>
      <w:r w:rsid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proofErr w:type="gramEnd"/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</w:t>
      </w:r>
      <w:r w:rsid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9 января 2013 года</w:t>
      </w:r>
      <w:r w:rsid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856 «О Порядке предоставления санаторно-курортного</w:t>
      </w:r>
      <w:r w:rsid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 лицу, удостоенному звания «Почетный</w:t>
      </w:r>
      <w:r w:rsid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муниципального образования</w:t>
      </w:r>
      <w:r w:rsid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Pr="00746B62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4052" w:rsidRDefault="00FE405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AF26C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0F" w:rsidRDefault="001F340F">
      <w:pPr>
        <w:spacing w:after="0" w:line="240" w:lineRule="auto"/>
      </w:pPr>
      <w:r>
        <w:separator/>
      </w:r>
    </w:p>
  </w:endnote>
  <w:endnote w:type="continuationSeparator" w:id="0">
    <w:p w:rsidR="001F340F" w:rsidRDefault="001F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0F" w:rsidRDefault="001F340F">
      <w:pPr>
        <w:spacing w:after="0" w:line="240" w:lineRule="auto"/>
      </w:pPr>
      <w:r>
        <w:separator/>
      </w:r>
    </w:p>
  </w:footnote>
  <w:footnote w:type="continuationSeparator" w:id="0">
    <w:p w:rsidR="001F340F" w:rsidRDefault="001F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0B06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340F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DF0B06"/>
    <w:rsid w:val="00E0323D"/>
    <w:rsid w:val="00E070D6"/>
    <w:rsid w:val="00E10B12"/>
    <w:rsid w:val="00E22EF1"/>
    <w:rsid w:val="00E444B6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6B8D-F6A9-4705-8C75-00629BF9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2</cp:revision>
  <cp:lastPrinted>2013-12-04T08:25:00Z</cp:lastPrinted>
  <dcterms:created xsi:type="dcterms:W3CDTF">2013-12-04T08:26:00Z</dcterms:created>
  <dcterms:modified xsi:type="dcterms:W3CDTF">2013-12-04T08:26:00Z</dcterms:modified>
</cp:coreProperties>
</file>